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bookmarkStart w:id="0" w:name="_GoBack"/>
      <w:bookmarkEnd w:id="0"/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CE44E1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:rsidTr="00B4176F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34EC3" w:rsidRDefault="00B4176F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住之江</w:t>
            </w:r>
            <w:r w:rsidR="00B34EC3" w:rsidRPr="00B34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港中</w:t>
            </w:r>
            <w:r w:rsidR="00534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四丁目３番３</w:t>
            </w:r>
          </w:p>
          <w:p w:rsidR="002E660C" w:rsidRPr="00655715" w:rsidRDefault="00534EBA" w:rsidP="00CE44E1">
            <w:pPr>
              <w:autoSpaceDE w:val="0"/>
              <w:autoSpaceDN w:val="0"/>
              <w:spacing w:line="24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大阪市住之江</w:t>
            </w:r>
            <w:r w:rsidR="00B34EC3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区</w:t>
            </w:r>
            <w:r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南港中四丁目</w:t>
            </w:r>
            <w:r w:rsidR="00655715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番街区</w:t>
            </w:r>
            <w:r w:rsidR="00B34EC3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  <w:p w:rsidR="00534EBA" w:rsidRDefault="00534EBA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34EBA" w:rsidRPr="00E23282" w:rsidRDefault="00534EBA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用地</w:t>
            </w:r>
          </w:p>
          <w:p w:rsidR="002E660C" w:rsidRPr="00E23282" w:rsidRDefault="00534EBA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3,024.9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,950,000</w:t>
            </w:r>
            <w:r w:rsidR="002E660C">
              <w:rPr>
                <w:rFonts w:ascii="ＭＳ Ｐゴシック" w:eastAsia="ＭＳ Ｐゴシック" w:hAnsi="ＭＳ Ｐゴシック" w:hint="eastAsia"/>
                <w:szCs w:val="21"/>
              </w:rPr>
              <w:t>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671E79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4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府立高校用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937CF" w:rsidRDefault="00CE44E1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金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B4176F" w:rsidRPr="00E23282" w:rsidTr="002E660C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Default="00B4176F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4E1" w:rsidRDefault="00CE44E1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東市灰塚一丁目25番７、1272番２</w:t>
            </w:r>
          </w:p>
          <w:p w:rsidR="00CE44E1" w:rsidRDefault="00CE44E1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CE4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東市灰塚一丁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番街区</w:t>
            </w:r>
            <w:r w:rsidRPr="00B34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CE44E1" w:rsidRDefault="00CE44E1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4176F" w:rsidRPr="00B34EC3" w:rsidRDefault="00CE44E1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4E1" w:rsidRPr="00E23282" w:rsidRDefault="00655715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:rsidR="00B4176F" w:rsidRPr="00E23282" w:rsidRDefault="00655715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,943.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Pr="00A84535" w:rsidRDefault="00655715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92,6</w:t>
            </w:r>
            <w:r w:rsidR="00CE44E1">
              <w:rPr>
                <w:rFonts w:ascii="ＭＳ Ｐゴシック" w:eastAsia="ＭＳ Ｐゴシック" w:hAnsi="ＭＳ Ｐゴシック"/>
                <w:szCs w:val="21"/>
              </w:rPr>
              <w:t>00</w:t>
            </w:r>
            <w:r w:rsidR="00CE44E1">
              <w:rPr>
                <w:rFonts w:ascii="ＭＳ Ｐゴシック" w:eastAsia="ＭＳ Ｐゴシック" w:hAnsi="ＭＳ Ｐゴシック" w:hint="eastAsia"/>
                <w:szCs w:val="21"/>
              </w:rPr>
              <w:t>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1602" w:rsidRPr="004A1602" w:rsidRDefault="004A1602" w:rsidP="004A160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16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B4176F" w:rsidRPr="004A1602" w:rsidRDefault="004A1602" w:rsidP="004A160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16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寝屋川水系改修工営所元東部工区事務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Pr="002E660C" w:rsidRDefault="00CE44E1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日（木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D8E50E7A-740C-442D-92BC-CF85D580E88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321DB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25F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1108C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6D3A-D71E-46BC-9E5F-28C7952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4</cp:revision>
  <cp:lastPrinted>2019-12-13T06:26:00Z</cp:lastPrinted>
  <dcterms:created xsi:type="dcterms:W3CDTF">2023-09-22T11:55:00Z</dcterms:created>
  <dcterms:modified xsi:type="dcterms:W3CDTF">2023-09-28T08:34:00Z</dcterms:modified>
</cp:coreProperties>
</file>